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8D" w:rsidRDefault="00F63816" w:rsidP="00F6381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амоанализ открытого мероприятия:</w:t>
      </w:r>
    </w:p>
    <w:p w:rsidR="00F63816" w:rsidRPr="00557280" w:rsidRDefault="00F63816" w:rsidP="008F0BF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F63816">
        <w:rPr>
          <w:b/>
          <w:bCs/>
          <w:sz w:val="28"/>
          <w:szCs w:val="28"/>
        </w:rPr>
        <w:t xml:space="preserve"> </w:t>
      </w:r>
      <w:r w:rsidR="008F0BFA">
        <w:rPr>
          <w:b/>
          <w:bCs/>
          <w:sz w:val="28"/>
          <w:szCs w:val="28"/>
        </w:rPr>
        <w:t>«Самым красивым, родным и любимым»</w:t>
      </w:r>
    </w:p>
    <w:p w:rsidR="00F63816" w:rsidRDefault="008F0B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– организатор: Сёмкина А.В</w:t>
      </w:r>
    </w:p>
    <w:p w:rsidR="008F0BFA" w:rsidRDefault="008F0B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 27 сентября 2023 года</w:t>
      </w:r>
    </w:p>
    <w:p w:rsidR="008F0BFA" w:rsidRPr="008F0BFA" w:rsidRDefault="008F0BFA" w:rsidP="008F0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Актуальность данной разработки</w:t>
      </w:r>
      <w:r w:rsidRPr="008F0B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8F0B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 Центр</w:t>
      </w:r>
      <w:r w:rsidRPr="008F0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маленькой родиной для воспитанников. Это место, где дети проводят большую часть времени. И нашей задачей является формирование представления о Центре,  как о маленькой родине, о необходимости любить и беречь её, с уважением относиться к воспитателям, педагогам и другим работникам нашего учреждения. </w:t>
      </w:r>
      <w:r w:rsidRPr="008F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FA" w:rsidRPr="008F0BFA" w:rsidRDefault="008F0BFA" w:rsidP="008F0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готовка мероприятия предусматривает работу с активом самоуправления Центра.</w:t>
      </w:r>
    </w:p>
    <w:p w:rsidR="008F0BFA" w:rsidRPr="008F0BFA" w:rsidRDefault="008F0BFA" w:rsidP="008F0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Целевая аудитория</w:t>
      </w:r>
      <w:r w:rsidRPr="008F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9 классы</w:t>
      </w:r>
    </w:p>
    <w:p w:rsidR="008F0BFA" w:rsidRPr="008F0BFA" w:rsidRDefault="008F0BFA" w:rsidP="008F0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8F0BFA">
        <w:rPr>
          <w:b/>
          <w:bCs/>
          <w:sz w:val="28"/>
          <w:szCs w:val="28"/>
        </w:rPr>
        <w:t>Цель мероприятия</w:t>
      </w:r>
      <w:r w:rsidRPr="008F0BFA">
        <w:rPr>
          <w:sz w:val="28"/>
          <w:szCs w:val="28"/>
        </w:rPr>
        <w:t xml:space="preserve">: </w:t>
      </w:r>
    </w:p>
    <w:p w:rsid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8F0BFA">
        <w:rPr>
          <w:sz w:val="28"/>
          <w:szCs w:val="28"/>
        </w:rPr>
        <w:t>- пробудить уважение у воспитанников  к воспитателям и персоналу детского Центра</w:t>
      </w:r>
      <w:r>
        <w:rPr>
          <w:sz w:val="28"/>
          <w:szCs w:val="28"/>
        </w:rPr>
        <w:t>;</w:t>
      </w:r>
      <w:r w:rsidRPr="008F0BFA">
        <w:rPr>
          <w:sz w:val="28"/>
          <w:szCs w:val="28"/>
        </w:rPr>
        <w:t xml:space="preserve">  </w:t>
      </w: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8F0BFA">
        <w:rPr>
          <w:sz w:val="28"/>
          <w:szCs w:val="28"/>
        </w:rPr>
        <w:t>- создать праздничное настроение всем работникам учреждения и воспитанникам центра.</w:t>
      </w: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b/>
          <w:sz w:val="28"/>
          <w:szCs w:val="28"/>
        </w:rPr>
      </w:pPr>
      <w:r w:rsidRPr="008F0BFA">
        <w:rPr>
          <w:b/>
          <w:sz w:val="28"/>
          <w:szCs w:val="28"/>
        </w:rPr>
        <w:t>Задачи:</w:t>
      </w: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8F0BFA">
        <w:rPr>
          <w:sz w:val="28"/>
          <w:szCs w:val="28"/>
        </w:rPr>
        <w:t xml:space="preserve"> - развивать певческие и двигательные навыки воспитанников;</w:t>
      </w: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8F0BFA">
        <w:rPr>
          <w:sz w:val="28"/>
          <w:szCs w:val="28"/>
        </w:rPr>
        <w:t>- создать радостное настроение у детей, воспитывать доброжелательность, отзывчивость, дружеские взаимоотношения с сотрудниками центра;</w:t>
      </w:r>
    </w:p>
    <w:p w:rsidR="008F0BFA" w:rsidRPr="008F0BFA" w:rsidRDefault="008F0BFA" w:rsidP="008F0BFA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8F0BFA">
        <w:rPr>
          <w:sz w:val="28"/>
          <w:szCs w:val="28"/>
        </w:rPr>
        <w:t>- продолжать знакомить детей с профессией – воспитатель и другими профессиями дошкольных работников;</w:t>
      </w:r>
    </w:p>
    <w:p w:rsidR="00F63816" w:rsidRPr="008F0BFA" w:rsidRDefault="008F0BFA" w:rsidP="008F0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FA">
        <w:rPr>
          <w:rFonts w:ascii="Times New Roman" w:hAnsi="Times New Roman" w:cs="Times New Roman"/>
          <w:sz w:val="28"/>
          <w:szCs w:val="28"/>
        </w:rPr>
        <w:t>- воспитывать чувство благодарности к сотрудникам Центра</w:t>
      </w:r>
    </w:p>
    <w:p w:rsidR="008F0BFA" w:rsidRDefault="008F0BFA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F0BFA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ии всего мероприятия была показана презентация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F0BFA" w:rsidRPr="008F0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ллектив воспитателей ГБУ </w:t>
      </w:r>
      <w:proofErr w:type="gramStart"/>
      <w:r w:rsidR="008F0BFA" w:rsidRPr="008F0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="008F0BFA" w:rsidRPr="008F0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Центр ППМС» п.Модин Озин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й был</w:t>
      </w:r>
      <w:r w:rsidR="00317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се воспитатели нашего учреждения</w:t>
      </w:r>
      <w:r w:rsidR="00317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же те работники, которые недавно покинули наш коллектив, но обязательно вернутся к нам обратно.</w:t>
      </w:r>
    </w:p>
    <w:p w:rsidR="008F0BFA" w:rsidRDefault="0031795F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бошли стороной и тех, кто ушел из жизн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в свой след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цах</w:t>
      </w:r>
      <w:r w:rsidR="008F0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х воспитанников, о чем свидетельствуют видеообращения наших выпускников: Аблаева Рустама, Калашниковой Алины, Грачёвой Валерии и Анастасии и Шулп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улины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ь идет о воспитателе семьи «Ритм» Сапарбаеве М.Ж и семьи «Орлята» - Батаргалиевой А.Н.</w:t>
      </w:r>
    </w:p>
    <w:p w:rsidR="0031795F" w:rsidRDefault="0031795F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 своих коллегах вспомнили и рассказали члены педколлектива Гетикова Н.Н и Юдина А.С.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оответственно </w:t>
      </w:r>
      <w:r w:rsidR="00317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е я постар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подобрать </w:t>
      </w:r>
      <w:r w:rsidR="00317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, песни и музыкальное сопровождение меропри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428D" w:rsidRDefault="0031795F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F6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ответственно и осознанно подошли к реализации своей роли, </w:t>
      </w:r>
      <w:proofErr w:type="gramStart"/>
      <w:r w:rsidR="00F6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ю</w:t>
      </w:r>
      <w:proofErr w:type="gramEnd"/>
      <w:r w:rsidR="00F6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ели донести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ей </w:t>
      </w:r>
      <w:r w:rsidR="00F63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благодарности к одной из самых уважаемых профессий нашего общества и лично воспитателям нашего Центра, подарив им открытки, сделанные своими руками.</w:t>
      </w:r>
    </w:p>
    <w:p w:rsidR="001D428D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флексии прозвучали слова: </w:t>
      </w:r>
    </w:p>
    <w:p w:rsidR="0031795F" w:rsidRPr="0031795F" w:rsidRDefault="0031795F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 по жизни повенчаны с детством –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вечные «Как?», «Почему?»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милые сердцу глазенки,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тайны - тебе одному.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 по жизни повенчаны с детством –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ех понять, научить, приласкать.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учитель и няня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ежнейшая, мудрая мать.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 по жизни повенчаны с детством –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внодушья не знать, а гореть!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как струны натянуты нервы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о не в крик – улыбнуться, стерпеть!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святая профессия,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таетесь вы в сердце детей,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их победах и в их устремлениях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в рождении новых идей!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руки им отдаете богатство,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на свете дороже всего!</w:t>
      </w:r>
    </w:p>
    <w:p w:rsidR="0031795F" w:rsidRDefault="0031795F" w:rsidP="0031795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 по жизни повенчаны с детством –</w:t>
      </w:r>
    </w:p>
    <w:p w:rsidR="0031795F" w:rsidRDefault="0031795F" w:rsidP="0031795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 союза важнее его!</w:t>
      </w:r>
    </w:p>
    <w:p w:rsidR="00682741" w:rsidRDefault="00682741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41" w:rsidRDefault="00682741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е спасибо нашим воспитанника</w:t>
      </w:r>
      <w:r w:rsidR="0031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1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у воспитан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мощь</w:t>
      </w:r>
      <w:r w:rsidR="0031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готовке мероприятия.</w:t>
      </w:r>
    </w:p>
    <w:p w:rsid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8D" w:rsidRP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8D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8D" w:rsidRPr="00557280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16" w:rsidRP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3816" w:rsidRPr="00F63816" w:rsidSect="006C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3816"/>
    <w:rsid w:val="001D428D"/>
    <w:rsid w:val="0031795F"/>
    <w:rsid w:val="00682741"/>
    <w:rsid w:val="006C40A5"/>
    <w:rsid w:val="008174B2"/>
    <w:rsid w:val="008C5DF3"/>
    <w:rsid w:val="008F0BFA"/>
    <w:rsid w:val="00CA1A68"/>
    <w:rsid w:val="00D33A2D"/>
    <w:rsid w:val="00D41EDD"/>
    <w:rsid w:val="00F6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B133-1071-4B03-A4A0-2E8052C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23-10-19T07:27:00Z</cp:lastPrinted>
  <dcterms:created xsi:type="dcterms:W3CDTF">2023-02-20T11:18:00Z</dcterms:created>
  <dcterms:modified xsi:type="dcterms:W3CDTF">2023-10-19T07:27:00Z</dcterms:modified>
</cp:coreProperties>
</file>